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w:t>
      </w:r>
      <w:proofErr w:type="gramStart"/>
      <w:r>
        <w:rPr>
          <w:w w:val="95"/>
        </w:rPr>
        <w:t>informa</w:t>
      </w:r>
      <w:r w:rsidR="00F92F52">
        <w:rPr>
          <w:w w:val="95"/>
        </w:rPr>
        <w:t>z</w:t>
      </w:r>
      <w:r>
        <w:rPr>
          <w:w w:val="95"/>
        </w:rPr>
        <w:t>ioni</w:t>
      </w:r>
      <w:r w:rsidR="00F86C51">
        <w:rPr>
          <w:w w:val="95"/>
        </w:rPr>
        <w:t xml:space="preserve"> </w:t>
      </w:r>
      <w:r>
        <w:rPr>
          <w:spacing w:val="-54"/>
          <w:w w:val="95"/>
        </w:rPr>
        <w:t xml:space="preserve"> </w:t>
      </w:r>
      <w:r>
        <w:t>sui</w:t>
      </w:r>
      <w:proofErr w:type="gramEnd"/>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21127179" w:rsidR="0080630A" w:rsidRDefault="00776078">
      <w:pPr>
        <w:pStyle w:val="Corpotesto"/>
        <w:rPr>
          <w:sz w:val="20"/>
        </w:rPr>
      </w:pPr>
      <w:r>
        <w:rPr>
          <w:noProof/>
          <w:sz w:val="20"/>
        </w:rPr>
        <w:drawing>
          <wp:inline distT="0" distB="0" distL="0" distR="0" wp14:anchorId="43A187FA" wp14:editId="12BABDDD">
            <wp:extent cx="6457950" cy="3524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2AEFC7DE"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5B30B7">
              <w:rPr>
                <w:b w:val="0"/>
                <w:bCs w:val="0"/>
                <w:i/>
                <w:iCs/>
                <w:sz w:val="22"/>
                <w:szCs w:val="22"/>
                <w:shd w:val="clear" w:color="auto" w:fill="BDE3BC"/>
              </w:rPr>
              <w:t>i</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796A4369" w:rsidR="00B47BB6" w:rsidRPr="00092DD0" w:rsidRDefault="006B6D3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914F0" w14:paraId="5713E0F3" w14:textId="77777777" w:rsidTr="0046608A">
        <w:tc>
          <w:tcPr>
            <w:tcW w:w="2409" w:type="dxa"/>
            <w:shd w:val="clear" w:color="auto" w:fill="BDE3BC"/>
          </w:tcPr>
          <w:p w14:paraId="23F7BA74" w14:textId="7C952D65" w:rsidR="000914F0" w:rsidRPr="00456A7F" w:rsidRDefault="000914F0" w:rsidP="004843DA">
            <w:pPr>
              <w:tabs>
                <w:tab w:val="left" w:pos="1413"/>
              </w:tabs>
              <w:jc w:val="center"/>
              <w:rPr>
                <w:rFonts w:ascii="Times New Roman" w:hAnsi="Times New Roman" w:cs="Times New Roman"/>
                <w:shd w:val="clear" w:color="auto" w:fill="BDE3BC"/>
              </w:rPr>
            </w:pPr>
            <w:r>
              <w:rPr>
                <w:rFonts w:ascii="Times New Roman" w:hAnsi="Times New Roman" w:cs="Times New Roman"/>
                <w:shd w:val="clear" w:color="auto" w:fill="BDE3BC"/>
              </w:rPr>
              <w:t>Url</w:t>
            </w:r>
          </w:p>
        </w:tc>
        <w:tc>
          <w:tcPr>
            <w:tcW w:w="2660" w:type="dxa"/>
            <w:shd w:val="clear" w:color="auto" w:fill="DEF1DD"/>
          </w:tcPr>
          <w:p w14:paraId="71B8A764" w14:textId="45C48B78" w:rsidR="000914F0" w:rsidRDefault="000914F0" w:rsidP="004843DA">
            <w:pPr>
              <w:tabs>
                <w:tab w:val="left" w:pos="1413"/>
              </w:tabs>
              <w:jc w:val="center"/>
              <w:rPr>
                <w:rFonts w:ascii="Times New Roman" w:hAnsi="Times New Roman" w:cs="Times New Roman"/>
              </w:rPr>
            </w:pPr>
            <w:r>
              <w:rPr>
                <w:rFonts w:ascii="Times New Roman" w:hAnsi="Times New Roman" w:cs="Times New Roman"/>
              </w:rPr>
              <w:t>Varchar (</w:t>
            </w:r>
            <w:r w:rsidRPr="006B6D37">
              <w:rPr>
                <w:rFonts w:ascii="Times New Roman" w:hAnsi="Times New Roman" w:cs="Times New Roman"/>
              </w:rPr>
              <w:t>100</w:t>
            </w:r>
            <w:r>
              <w:rPr>
                <w:rFonts w:ascii="Times New Roman" w:hAnsi="Times New Roman" w:cs="Times New Roman"/>
              </w:rPr>
              <w:t>)</w:t>
            </w:r>
          </w:p>
        </w:tc>
        <w:tc>
          <w:tcPr>
            <w:tcW w:w="2065" w:type="dxa"/>
            <w:shd w:val="clear" w:color="auto" w:fill="DEF1DD"/>
          </w:tcPr>
          <w:p w14:paraId="53FA8A75" w14:textId="77777777" w:rsidR="000914F0" w:rsidRPr="00092DD0" w:rsidRDefault="000914F0" w:rsidP="004843DA">
            <w:pPr>
              <w:tabs>
                <w:tab w:val="left" w:pos="1413"/>
              </w:tabs>
              <w:jc w:val="center"/>
              <w:rPr>
                <w:rFonts w:ascii="Times New Roman" w:hAnsi="Times New Roman" w:cs="Times New Roman"/>
              </w:rPr>
            </w:pPr>
          </w:p>
        </w:tc>
        <w:tc>
          <w:tcPr>
            <w:tcW w:w="1559" w:type="dxa"/>
            <w:gridSpan w:val="2"/>
            <w:shd w:val="clear" w:color="auto" w:fill="DEF1DD"/>
          </w:tcPr>
          <w:p w14:paraId="4D9E9055" w14:textId="77777777" w:rsidR="000914F0" w:rsidRDefault="000914F0" w:rsidP="004843DA">
            <w:pPr>
              <w:tabs>
                <w:tab w:val="left" w:pos="1413"/>
              </w:tabs>
              <w:jc w:val="center"/>
              <w:rPr>
                <w:rFonts w:ascii="Times New Roman" w:hAnsi="Times New Roman" w:cs="Times New Roman"/>
              </w:rPr>
            </w:pP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64F06B60" w:rsidR="00F822F7" w:rsidRDefault="00F822F7" w:rsidP="00F822F7">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Albero</w:t>
            </w:r>
            <w:proofErr w:type="spellEnd"/>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F2D45EC" w:rsidR="004A4AC1" w:rsidRPr="00092DD0" w:rsidRDefault="004A4AC1" w:rsidP="004A4AC1">
            <w:pPr>
              <w:tabs>
                <w:tab w:val="left" w:pos="1413"/>
              </w:tabs>
              <w:jc w:val="center"/>
              <w:rPr>
                <w:rFonts w:ascii="Times New Roman" w:hAnsi="Times New Roman" w:cs="Times New Roman"/>
              </w:rPr>
            </w:pP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0B57FB55" w:rsidR="00644036" w:rsidRDefault="00644036" w:rsidP="004843DA">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Regalo</w:t>
            </w:r>
            <w:proofErr w:type="spellEnd"/>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00751AAC" w:rsidR="006B331A" w:rsidRDefault="006B331A" w:rsidP="004843DA">
            <w:pPr>
              <w:tabs>
                <w:tab w:val="left" w:pos="1413"/>
              </w:tabs>
              <w:jc w:val="center"/>
              <w:rPr>
                <w:rFonts w:ascii="Times New Roman" w:hAnsi="Times New Roman" w:cs="Times New Roman"/>
              </w:rPr>
            </w:pPr>
            <w:proofErr w:type="spellStart"/>
            <w:r>
              <w:rPr>
                <w:rFonts w:ascii="Times New Roman" w:hAnsi="Times New Roman" w:cs="Times New Roman"/>
              </w:rPr>
              <w:t>Ordine</w:t>
            </w:r>
            <w:r w:rsidR="00C97BDA">
              <w:rPr>
                <w:rFonts w:ascii="Times New Roman" w:hAnsi="Times New Roman" w:cs="Times New Roman"/>
              </w:rPr>
              <w:t>Regalo</w:t>
            </w:r>
            <w:proofErr w:type="spellEnd"/>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CA6C17" w14:paraId="77D5CC6C" w14:textId="77777777" w:rsidTr="0046608A">
        <w:tc>
          <w:tcPr>
            <w:tcW w:w="2409" w:type="dxa"/>
            <w:shd w:val="clear" w:color="auto" w:fill="BDE3BC"/>
          </w:tcPr>
          <w:p w14:paraId="31B46CD6" w14:textId="60E111EC"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71C028A1" w14:textId="2CFA7A64" w:rsidR="00CA6C17" w:rsidRDefault="00CA6C17" w:rsidP="004843DA">
            <w:pPr>
              <w:tabs>
                <w:tab w:val="left" w:pos="1413"/>
              </w:tabs>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2065" w:type="dxa"/>
            <w:shd w:val="clear" w:color="auto" w:fill="DEF1DD"/>
          </w:tcPr>
          <w:p w14:paraId="73E38EFD" w14:textId="77777777" w:rsidR="00CA6C17" w:rsidRDefault="00CA6C17" w:rsidP="004843DA">
            <w:pPr>
              <w:tabs>
                <w:tab w:val="left" w:pos="1413"/>
              </w:tabs>
              <w:jc w:val="center"/>
              <w:rPr>
                <w:rFonts w:ascii="Times New Roman" w:hAnsi="Times New Roman" w:cs="Times New Roman"/>
              </w:rPr>
            </w:pPr>
          </w:p>
        </w:tc>
        <w:tc>
          <w:tcPr>
            <w:tcW w:w="1559" w:type="dxa"/>
            <w:gridSpan w:val="2"/>
            <w:shd w:val="clear" w:color="auto" w:fill="DEF1DD"/>
          </w:tcPr>
          <w:p w14:paraId="7BF16C54" w14:textId="77777777" w:rsidR="00CA6C17" w:rsidRDefault="00CA6C17" w:rsidP="004843DA">
            <w:pPr>
              <w:tabs>
                <w:tab w:val="left" w:pos="1413"/>
              </w:tabs>
              <w:jc w:val="center"/>
              <w:rPr>
                <w:rFonts w:ascii="Times New Roman" w:hAnsi="Times New Roman" w:cs="Times New Roman"/>
              </w:rPr>
            </w:pP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53210239"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w:t>
            </w:r>
            <w:r w:rsidR="00BF3D1D">
              <w:rPr>
                <w:rFonts w:ascii="Times New Roman" w:hAnsi="Times New Roman" w:cs="Times New Roman"/>
              </w:rPr>
              <w:t>5</w:t>
            </w:r>
            <w:r>
              <w:rPr>
                <w:rFonts w:ascii="Times New Roman" w:hAnsi="Times New Roman" w:cs="Times New Roman"/>
              </w:rPr>
              <w:t>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14589E99" w:rsidR="00006F03" w:rsidRDefault="00006F03" w:rsidP="004843DA">
            <w:pPr>
              <w:tabs>
                <w:tab w:val="left" w:pos="1413"/>
              </w:tabs>
              <w:jc w:val="center"/>
              <w:rPr>
                <w:rFonts w:ascii="Times New Roman" w:hAnsi="Times New Roman" w:cs="Times New Roman"/>
              </w:rPr>
            </w:pP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C97BDA" w14:paraId="5CE9DC74" w14:textId="77777777" w:rsidTr="00866C04">
        <w:tc>
          <w:tcPr>
            <w:tcW w:w="2409" w:type="dxa"/>
            <w:shd w:val="clear" w:color="auto" w:fill="BDE3BC"/>
          </w:tcPr>
          <w:p w14:paraId="0740E22D" w14:textId="1A4D9AB6"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F317F29" w14:textId="69112B57"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8E8252F" w14:textId="2CC0E2F9"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4CE73505" w14:textId="7ED02AE4"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NOT NULL</w:t>
            </w:r>
          </w:p>
        </w:tc>
      </w:tr>
      <w:tr w:rsidR="00DA2B5B" w14:paraId="54F19FD4" w14:textId="77777777" w:rsidTr="00866C04">
        <w:tc>
          <w:tcPr>
            <w:tcW w:w="2409" w:type="dxa"/>
            <w:shd w:val="clear" w:color="auto" w:fill="BDE3BC"/>
          </w:tcPr>
          <w:p w14:paraId="7066BC06" w14:textId="1A24E3CC"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r w:rsidR="00C97BDA">
              <w:rPr>
                <w:rFonts w:ascii="Times New Roman" w:hAnsi="Times New Roman" w:cs="Times New Roman"/>
              </w:rPr>
              <w:t>Associato</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2B51E4D5"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r w:rsidR="00C97BDA">
              <w:rPr>
                <w:rFonts w:ascii="Times New Roman" w:hAnsi="Times New Roman" w:cs="Times New Roman"/>
              </w:rPr>
              <w:t>Associato</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lastRenderedPageBreak/>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lastRenderedPageBreak/>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lastRenderedPageBreak/>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Look w:val="04A0" w:firstRow="1" w:lastRow="0" w:firstColumn="1" w:lastColumn="0" w:noHBand="0" w:noVBand="1"/>
      </w:tblPr>
      <w:tblGrid>
        <w:gridCol w:w="4394"/>
        <w:gridCol w:w="4961"/>
      </w:tblGrid>
      <w:tr w:rsidR="00E058B3" w14:paraId="3F4E6A63" w14:textId="77777777" w:rsidTr="0077607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77607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77607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77607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77607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77607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77607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77607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8847" w14:textId="77777777" w:rsidR="00FE71CC" w:rsidRDefault="00FE71CC">
      <w:r>
        <w:separator/>
      </w:r>
    </w:p>
  </w:endnote>
  <w:endnote w:type="continuationSeparator" w:id="0">
    <w:p w14:paraId="55B96346" w14:textId="77777777" w:rsidR="00FE71CC" w:rsidRDefault="00F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8EB7" w14:textId="77777777" w:rsidR="00FE71CC" w:rsidRDefault="00FE71CC">
      <w:r>
        <w:separator/>
      </w:r>
    </w:p>
  </w:footnote>
  <w:footnote w:type="continuationSeparator" w:id="0">
    <w:p w14:paraId="67FDEFBD" w14:textId="77777777" w:rsidR="00FE71CC" w:rsidRDefault="00FE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4F0"/>
    <w:rsid w:val="00091A6E"/>
    <w:rsid w:val="00092DD0"/>
    <w:rsid w:val="00096ED4"/>
    <w:rsid w:val="00097874"/>
    <w:rsid w:val="000C3386"/>
    <w:rsid w:val="000D1360"/>
    <w:rsid w:val="000F08C3"/>
    <w:rsid w:val="000F5B8E"/>
    <w:rsid w:val="0014491E"/>
    <w:rsid w:val="0015508D"/>
    <w:rsid w:val="0015614D"/>
    <w:rsid w:val="0017074C"/>
    <w:rsid w:val="00173D30"/>
    <w:rsid w:val="00184BE1"/>
    <w:rsid w:val="00187A17"/>
    <w:rsid w:val="00193D87"/>
    <w:rsid w:val="001A595D"/>
    <w:rsid w:val="001B525A"/>
    <w:rsid w:val="001B6A67"/>
    <w:rsid w:val="001D01B5"/>
    <w:rsid w:val="0020357F"/>
    <w:rsid w:val="00205D40"/>
    <w:rsid w:val="00221DC1"/>
    <w:rsid w:val="002343FA"/>
    <w:rsid w:val="00255A84"/>
    <w:rsid w:val="00270683"/>
    <w:rsid w:val="00272E83"/>
    <w:rsid w:val="002735CC"/>
    <w:rsid w:val="00293DC5"/>
    <w:rsid w:val="002B4EF9"/>
    <w:rsid w:val="002C05B0"/>
    <w:rsid w:val="002C0A60"/>
    <w:rsid w:val="002F2DDF"/>
    <w:rsid w:val="002F66A2"/>
    <w:rsid w:val="00304073"/>
    <w:rsid w:val="00314117"/>
    <w:rsid w:val="00324FBD"/>
    <w:rsid w:val="0034403D"/>
    <w:rsid w:val="00347EC8"/>
    <w:rsid w:val="00373546"/>
    <w:rsid w:val="003900AE"/>
    <w:rsid w:val="003A42D5"/>
    <w:rsid w:val="003A52A9"/>
    <w:rsid w:val="003B31BC"/>
    <w:rsid w:val="00447CCB"/>
    <w:rsid w:val="0045626C"/>
    <w:rsid w:val="00456A7F"/>
    <w:rsid w:val="00461A76"/>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B30B7"/>
    <w:rsid w:val="005D3940"/>
    <w:rsid w:val="005E0620"/>
    <w:rsid w:val="005E7E09"/>
    <w:rsid w:val="00602039"/>
    <w:rsid w:val="00611815"/>
    <w:rsid w:val="00622C17"/>
    <w:rsid w:val="006339E0"/>
    <w:rsid w:val="00644036"/>
    <w:rsid w:val="006608A0"/>
    <w:rsid w:val="006B331A"/>
    <w:rsid w:val="006B6D37"/>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E43A8"/>
    <w:rsid w:val="00AF74A7"/>
    <w:rsid w:val="00AF7734"/>
    <w:rsid w:val="00B00096"/>
    <w:rsid w:val="00B07BC0"/>
    <w:rsid w:val="00B14392"/>
    <w:rsid w:val="00B22485"/>
    <w:rsid w:val="00B31061"/>
    <w:rsid w:val="00B47BB6"/>
    <w:rsid w:val="00B61812"/>
    <w:rsid w:val="00B67160"/>
    <w:rsid w:val="00B71900"/>
    <w:rsid w:val="00B763E4"/>
    <w:rsid w:val="00BA7222"/>
    <w:rsid w:val="00BC66A3"/>
    <w:rsid w:val="00BF3D1D"/>
    <w:rsid w:val="00C13569"/>
    <w:rsid w:val="00C13EA0"/>
    <w:rsid w:val="00C158B7"/>
    <w:rsid w:val="00C63F1D"/>
    <w:rsid w:val="00C81ED2"/>
    <w:rsid w:val="00C955FE"/>
    <w:rsid w:val="00C97BDA"/>
    <w:rsid w:val="00CA6C17"/>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412"/>
    <w:rsid w:val="00F81A8B"/>
    <w:rsid w:val="00F822F7"/>
    <w:rsid w:val="00F86C51"/>
    <w:rsid w:val="00F87ABC"/>
    <w:rsid w:val="00F92F52"/>
    <w:rsid w:val="00FB73CC"/>
    <w:rsid w:val="00FC2A94"/>
    <w:rsid w:val="00FC2BEA"/>
    <w:rsid w:val="00FC2DD5"/>
    <w:rsid w:val="00FD1687"/>
    <w:rsid w:val="00FD59E3"/>
    <w:rsid w:val="00FE5BB9"/>
    <w:rsid w:val="00FE7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2</Pages>
  <Words>3365</Words>
  <Characters>19185</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100</cp:revision>
  <cp:lastPrinted>2022-12-11T13:24:00Z</cp:lastPrinted>
  <dcterms:created xsi:type="dcterms:W3CDTF">2022-11-29T08:16:00Z</dcterms:created>
  <dcterms:modified xsi:type="dcterms:W3CDTF">2023-01-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